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765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35</w:t>
            </w:r>
            <w:r w:rsidR="008E310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76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F15744"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76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 w:rsidR="00F15744">
              <w:rPr>
                <w:rFonts w:ascii="Times New Roman" w:hAnsi="Times New Roman" w:cs="Times New Roman"/>
                <w:color w:val="000000"/>
              </w:rPr>
              <w:t>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310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310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055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6AC973-F96B-4B3E-8B78-049CD5C8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D65C-5DD3-47C8-AC8A-63B0FF27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